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5A22123D" w:rsidR="00FF430C" w:rsidRPr="00096D29" w:rsidRDefault="008A2D8C" w:rsidP="008A2D8C">
      <w:pPr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idder Response Document (BRD#</w:t>
      </w:r>
      <w:r w:rsidR="00096D29"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CI- SDN-MEAL-2024-004</w:t>
      </w: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33D16EDE" w:rsidR="0004080E" w:rsidRPr="00704EF0" w:rsidRDefault="00671FF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096D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3/2024</w:t>
            </w:r>
          </w:p>
        </w:tc>
      </w:tr>
      <w:tr w:rsidR="009B4D0A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2888ABD4" w:rsidR="009B4D0A" w:rsidRPr="00704EF0" w:rsidRDefault="00490048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4</w:t>
            </w:r>
            <w:r w:rsidR="00671F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  <w:r w:rsidR="00671FF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4</w:t>
            </w:r>
          </w:p>
        </w:tc>
      </w:tr>
      <w:tr w:rsidR="0004080E" w:rsidRPr="00895AE9" w14:paraId="62F3C854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DE7D22F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725D9" w14:textId="1C2752EE" w:rsidR="0004080E" w:rsidRPr="00704EF0" w:rsidRDefault="00455B06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021410"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4080E" w:rsidRPr="00895AE9" w14:paraId="44C880E8" w14:textId="77777777" w:rsidTr="009B4D0A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1BEA44A8" w:rsidR="0004080E" w:rsidRPr="00455B06" w:rsidRDefault="00455B06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7A080804" w:rsidR="0004080E" w:rsidRPr="00455B06" w:rsidRDefault="00000000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455B06" w:rsidRPr="00455B0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addah.essamuldeen@savethechildren.org</w:t>
              </w:r>
            </w:hyperlink>
            <w:r w:rsidR="00455B06" w:rsidRPr="00455B06">
              <w:rPr>
                <w:sz w:val="28"/>
                <w:szCs w:val="28"/>
              </w:rPr>
              <w:t xml:space="preserve"> </w:t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11CAF7A0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>+249900105134</w:t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36C675F6" w:rsidR="0004080E" w:rsidRPr="00704EF0" w:rsidRDefault="00AE2813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Hai Almatar, Square#2, House#2, Portsudan, Sudan </w:t>
            </w: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56AC368C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6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72521670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4" o:title=""/>
                </v:shape>
                <o:OLEObject Type="Embed" ProgID="Acrobat.Document.DC" ShapeID="_x0000_i1026" DrawAspect="Icon" ObjectID="_1772521671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72521672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72521673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72521674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72521675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72521676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576ED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FF1B" w14:textId="77777777" w:rsidR="00576ED1" w:rsidRDefault="00576ED1">
      <w:r>
        <w:separator/>
      </w:r>
    </w:p>
  </w:endnote>
  <w:endnote w:type="continuationSeparator" w:id="0">
    <w:p w14:paraId="6174B353" w14:textId="77777777" w:rsidR="00576ED1" w:rsidRDefault="00576ED1">
      <w:r>
        <w:continuationSeparator/>
      </w:r>
    </w:p>
  </w:endnote>
  <w:endnote w:type="continuationNotice" w:id="1">
    <w:p w14:paraId="6E3F2F19" w14:textId="77777777" w:rsidR="00576ED1" w:rsidRDefault="00576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B218" w14:textId="77777777" w:rsidR="00576ED1" w:rsidRDefault="00576ED1">
      <w:r>
        <w:separator/>
      </w:r>
    </w:p>
  </w:footnote>
  <w:footnote w:type="continuationSeparator" w:id="0">
    <w:p w14:paraId="445719A9" w14:textId="77777777" w:rsidR="00576ED1" w:rsidRDefault="00576ED1">
      <w:r>
        <w:continuationSeparator/>
      </w:r>
    </w:p>
  </w:footnote>
  <w:footnote w:type="continuationNotice" w:id="1">
    <w:p w14:paraId="40D2B9F3" w14:textId="77777777" w:rsidR="00576ED1" w:rsidRDefault="00576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dah.essamuldeen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35</cp:revision>
  <cp:lastPrinted>2019-03-05T09:06:00Z</cp:lastPrinted>
  <dcterms:created xsi:type="dcterms:W3CDTF">2020-12-10T11:40:00Z</dcterms:created>
  <dcterms:modified xsi:type="dcterms:W3CDTF">2024-03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